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F4902B7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7D6343" w:rsidR="007D6343">
        <w:t>Karen Larissa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793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858E-2266-44CB-810B-85523F1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7:00Z</dcterms:created>
  <dcterms:modified xsi:type="dcterms:W3CDTF">2025-11-14T18:07:00Z</dcterms:modified>
</cp:coreProperties>
</file>